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2524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5A41F9C" w14:textId="668ED54D" w:rsidR="00DE779A" w:rsidRPr="00DE779A" w:rsidRDefault="00DE779A">
          <w:pPr>
            <w:pStyle w:val="TOCHeading"/>
            <w:rPr>
              <w:lang w:val="vi-VN"/>
            </w:rPr>
          </w:pPr>
          <w:r>
            <w:t>Case</w:t>
          </w:r>
          <w:r>
            <w:rPr>
              <w:lang w:val="vi-VN"/>
            </w:rPr>
            <w:t xml:space="preserve"> </w:t>
          </w:r>
        </w:p>
        <w:p w14:paraId="610514BB" w14:textId="77D33430" w:rsidR="00A230BC" w:rsidRDefault="00DE7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86405" w:history="1">
            <w:r w:rsidR="00A230BC" w:rsidRPr="008152D9">
              <w:rPr>
                <w:rStyle w:val="Hyperlink"/>
                <w:noProof/>
                <w:lang w:val="vi-VN"/>
              </w:rPr>
              <w:t>Email có đủ thông tin</w:t>
            </w:r>
            <w:r w:rsidR="00A230BC">
              <w:rPr>
                <w:noProof/>
                <w:webHidden/>
              </w:rPr>
              <w:tab/>
            </w:r>
            <w:r w:rsidR="00A230BC">
              <w:rPr>
                <w:noProof/>
                <w:webHidden/>
              </w:rPr>
              <w:fldChar w:fldCharType="begin"/>
            </w:r>
            <w:r w:rsidR="00A230BC">
              <w:rPr>
                <w:noProof/>
                <w:webHidden/>
              </w:rPr>
              <w:instrText xml:space="preserve"> PAGEREF _Toc210986405 \h </w:instrText>
            </w:r>
            <w:r w:rsidR="00A230BC">
              <w:rPr>
                <w:noProof/>
                <w:webHidden/>
              </w:rPr>
            </w:r>
            <w:r w:rsidR="00A230BC">
              <w:rPr>
                <w:noProof/>
                <w:webHidden/>
              </w:rPr>
              <w:fldChar w:fldCharType="separate"/>
            </w:r>
            <w:r w:rsidR="00A230BC">
              <w:rPr>
                <w:noProof/>
                <w:webHidden/>
              </w:rPr>
              <w:t>1</w:t>
            </w:r>
            <w:r w:rsidR="00A230BC">
              <w:rPr>
                <w:noProof/>
                <w:webHidden/>
              </w:rPr>
              <w:fldChar w:fldCharType="end"/>
            </w:r>
          </w:hyperlink>
        </w:p>
        <w:p w14:paraId="1AF9213A" w14:textId="56DB1CD6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06" w:history="1">
            <w:r w:rsidRPr="008152D9">
              <w:rPr>
                <w:rStyle w:val="Hyperlink"/>
                <w:noProof/>
                <w:lang w:val="vi-VN"/>
              </w:rPr>
              <w:t>Email chỉ là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78FF" w14:textId="072BC3E9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07" w:history="1">
            <w:r w:rsidRPr="008152D9">
              <w:rPr>
                <w:rStyle w:val="Hyperlink"/>
                <w:noProof/>
                <w:lang w:val="vi-VN"/>
              </w:rPr>
              <w:t>Email được reply từ một email đã có đủ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10D" w14:textId="0E978A69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08" w:history="1">
            <w:r w:rsidRPr="008152D9">
              <w:rPr>
                <w:rStyle w:val="Hyperlink"/>
                <w:noProof/>
                <w:lang w:val="vi-VN"/>
              </w:rPr>
              <w:t>Email được reply từ một email có form nhưng chưa đủ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F793" w14:textId="7C538480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09" w:history="1">
            <w:r w:rsidRPr="008152D9">
              <w:rPr>
                <w:rStyle w:val="Hyperlink"/>
                <w:noProof/>
                <w:lang w:val="vi-VN"/>
              </w:rPr>
              <w:t>Email gửi tới không phải của bên cần handle nhưng lại có đủ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92CC" w14:textId="206E86D1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10" w:history="1">
            <w:r w:rsidRPr="008152D9">
              <w:rPr>
                <w:rStyle w:val="Hyperlink"/>
                <w:noProof/>
                <w:lang w:val="vi-VN"/>
              </w:rPr>
              <w:t>Email do chính bên mình gửi đi nhưng lại có đủ thông t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987E" w14:textId="324A9442" w:rsidR="00A230BC" w:rsidRDefault="00A23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86411" w:history="1">
            <w:r w:rsidRPr="008152D9">
              <w:rPr>
                <w:rStyle w:val="Hyperlink"/>
                <w:noProof/>
                <w:lang w:val="vi-VN"/>
              </w:rPr>
              <w:t>Email nằm ở thư mục hoặc nhãn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E1B4" w14:textId="4054E155" w:rsidR="00DE779A" w:rsidRPr="00DE779A" w:rsidRDefault="00DE779A" w:rsidP="00DE779A">
          <w:r>
            <w:rPr>
              <w:b/>
              <w:bCs/>
              <w:noProof/>
            </w:rPr>
            <w:fldChar w:fldCharType="end"/>
          </w:r>
        </w:p>
      </w:sdtContent>
    </w:sdt>
    <w:p w14:paraId="28A5B736" w14:textId="5EB53C23" w:rsidR="00305972" w:rsidRDefault="00DE779A" w:rsidP="00DE779A">
      <w:pPr>
        <w:pStyle w:val="Heading1"/>
        <w:rPr>
          <w:lang w:val="vi-VN"/>
        </w:rPr>
      </w:pPr>
      <w:bookmarkStart w:id="0" w:name="_Toc210986405"/>
      <w:r>
        <w:rPr>
          <w:lang w:val="vi-VN"/>
        </w:rPr>
        <w:t>Email có đủ thông tin</w:t>
      </w:r>
      <w:bookmarkEnd w:id="0"/>
    </w:p>
    <w:p w14:paraId="2006D8C8" w14:textId="03B701E2" w:rsidR="00DE779A" w:rsidRDefault="00DE779A" w:rsidP="00DE779A">
      <w:pPr>
        <w:rPr>
          <w:lang w:val="vi-VN"/>
        </w:rPr>
      </w:pPr>
      <w:r>
        <w:rPr>
          <w:lang w:val="vi-VN"/>
        </w:rPr>
        <w:t xml:space="preserve">Name, Email, Date, Content </w:t>
      </w:r>
    </w:p>
    <w:p w14:paraId="28DE2280" w14:textId="324BB57D" w:rsidR="00DE779A" w:rsidRDefault="00DE779A" w:rsidP="00DE779A">
      <w:pPr>
        <w:rPr>
          <w:lang w:val="vi-VN"/>
        </w:rPr>
      </w:pPr>
      <w:r>
        <w:rPr>
          <w:lang w:val="vi-VN"/>
        </w:rPr>
        <w:t>Xử lý lưu trữ bình thường</w:t>
      </w:r>
    </w:p>
    <w:p w14:paraId="0E6738F9" w14:textId="77777777" w:rsidR="00DE779A" w:rsidRDefault="00DE779A" w:rsidP="00DE779A">
      <w:pPr>
        <w:rPr>
          <w:lang w:val="vi-VN"/>
        </w:rPr>
      </w:pPr>
    </w:p>
    <w:p w14:paraId="3769AC61" w14:textId="6980695A" w:rsidR="00DE779A" w:rsidRDefault="00DE779A" w:rsidP="00DE779A">
      <w:pPr>
        <w:pStyle w:val="Heading1"/>
        <w:rPr>
          <w:lang w:val="vi-VN"/>
        </w:rPr>
      </w:pPr>
      <w:bookmarkStart w:id="1" w:name="_Toc210986406"/>
      <w:r>
        <w:rPr>
          <w:lang w:val="vi-VN"/>
        </w:rPr>
        <w:t>Email chỉ là thông báo</w:t>
      </w:r>
      <w:bookmarkEnd w:id="1"/>
    </w:p>
    <w:p w14:paraId="5A93DCFD" w14:textId="2D35A773" w:rsidR="00DE779A" w:rsidRDefault="00DE779A" w:rsidP="00DE779A">
      <w:pPr>
        <w:rPr>
          <w:lang w:val="vi-VN"/>
        </w:rPr>
      </w:pPr>
      <w:r>
        <w:rPr>
          <w:lang w:val="vi-VN"/>
        </w:rPr>
        <w:t>Bỏ qua</w:t>
      </w:r>
    </w:p>
    <w:p w14:paraId="2036A399" w14:textId="77777777" w:rsidR="00DE779A" w:rsidRDefault="00DE779A" w:rsidP="00DE779A">
      <w:pPr>
        <w:rPr>
          <w:lang w:val="vi-VN"/>
        </w:rPr>
      </w:pPr>
    </w:p>
    <w:p w14:paraId="03735777" w14:textId="407259D7" w:rsidR="00DE779A" w:rsidRDefault="00DE779A" w:rsidP="00DE779A">
      <w:pPr>
        <w:pStyle w:val="Heading1"/>
        <w:rPr>
          <w:lang w:val="vi-VN"/>
        </w:rPr>
      </w:pPr>
      <w:bookmarkStart w:id="2" w:name="_Toc210986407"/>
      <w:r>
        <w:rPr>
          <w:lang w:val="vi-VN"/>
        </w:rPr>
        <w:t>Email được reply từ một email đã có đủ thông tin</w:t>
      </w:r>
      <w:bookmarkEnd w:id="2"/>
    </w:p>
    <w:p w14:paraId="1515004D" w14:textId="1620D55A" w:rsidR="00DE779A" w:rsidRDefault="00DE779A" w:rsidP="00DE779A">
      <w:pPr>
        <w:rPr>
          <w:lang w:val="vi-VN"/>
        </w:rPr>
      </w:pPr>
      <w:r>
        <w:rPr>
          <w:lang w:val="vi-VN"/>
        </w:rPr>
        <w:t>Không xử lý lại vì đã xử lý 1 lần</w:t>
      </w:r>
    </w:p>
    <w:p w14:paraId="62C7083A" w14:textId="77777777" w:rsidR="00DE779A" w:rsidRDefault="00DE779A" w:rsidP="00DE779A">
      <w:pPr>
        <w:rPr>
          <w:lang w:val="vi-VN"/>
        </w:rPr>
      </w:pPr>
    </w:p>
    <w:p w14:paraId="1E1BEA41" w14:textId="2CE2AF1A" w:rsidR="00DE779A" w:rsidRDefault="00DE779A" w:rsidP="00DE779A">
      <w:pPr>
        <w:pStyle w:val="Heading1"/>
        <w:rPr>
          <w:lang w:val="vi-VN"/>
        </w:rPr>
      </w:pPr>
      <w:bookmarkStart w:id="3" w:name="_Toc210986408"/>
      <w:r>
        <w:rPr>
          <w:lang w:val="vi-VN"/>
        </w:rPr>
        <w:t>Email được reply từ một email có form nhưng chưa đủ thông tin</w:t>
      </w:r>
      <w:bookmarkEnd w:id="3"/>
    </w:p>
    <w:p w14:paraId="15459CBF" w14:textId="0FEE30F5" w:rsidR="00DE779A" w:rsidRPr="00AB032F" w:rsidRDefault="00DE779A" w:rsidP="00DE779A">
      <w:pPr>
        <w:rPr>
          <w:lang w:val="vi-VN"/>
        </w:rPr>
      </w:pPr>
      <w:r>
        <w:rPr>
          <w:lang w:val="vi-VN"/>
        </w:rPr>
        <w:t xml:space="preserve">Bên khách họ thiếu hoặc sai sót nên bổ sung sau đó </w:t>
      </w:r>
      <w:r w:rsidR="00A230BC">
        <w:rPr>
          <w:lang w:val="vi-VN"/>
        </w:rPr>
        <w:t>–</w:t>
      </w:r>
      <w:r>
        <w:rPr>
          <w:lang w:val="vi-VN"/>
        </w:rPr>
        <w:t xml:space="preserve"> </w:t>
      </w:r>
      <w:r w:rsidR="00AB032F">
        <w:rPr>
          <w:lang w:val="vi-VN"/>
        </w:rPr>
        <w:t xml:space="preserve">Hiện đang không xử lý do logic email được reply </w:t>
      </w:r>
    </w:p>
    <w:p w14:paraId="114D609B" w14:textId="77777777" w:rsidR="00A230BC" w:rsidRDefault="00A230BC" w:rsidP="00DE779A">
      <w:pPr>
        <w:rPr>
          <w:lang w:val="vi-VN"/>
        </w:rPr>
      </w:pPr>
    </w:p>
    <w:p w14:paraId="3B93C341" w14:textId="0642D82F" w:rsidR="00A230BC" w:rsidRDefault="00A230BC" w:rsidP="00A230BC">
      <w:pPr>
        <w:pStyle w:val="Heading1"/>
        <w:rPr>
          <w:lang w:val="vi-VN"/>
        </w:rPr>
      </w:pPr>
      <w:bookmarkStart w:id="4" w:name="_Toc210986409"/>
      <w:r>
        <w:rPr>
          <w:lang w:val="vi-VN"/>
        </w:rPr>
        <w:lastRenderedPageBreak/>
        <w:t>Email gửi tới không phải của bên cần handle nhưng lại có đủ thông tin</w:t>
      </w:r>
      <w:bookmarkEnd w:id="4"/>
    </w:p>
    <w:p w14:paraId="4C0B0A2B" w14:textId="44EE6D60" w:rsidR="00A230BC" w:rsidRDefault="00A230BC" w:rsidP="00A230BC">
      <w:pPr>
        <w:rPr>
          <w:lang w:val="vi-VN"/>
        </w:rPr>
      </w:pPr>
      <w:r>
        <w:rPr>
          <w:lang w:val="vi-VN"/>
        </w:rPr>
        <w:t>Xử lý bằng bộ lọc chỉ lấy các email cần</w:t>
      </w:r>
    </w:p>
    <w:p w14:paraId="40F30D6C" w14:textId="77777777" w:rsidR="00A230BC" w:rsidRDefault="00A230BC" w:rsidP="00A230BC">
      <w:pPr>
        <w:rPr>
          <w:lang w:val="vi-VN"/>
        </w:rPr>
      </w:pPr>
    </w:p>
    <w:p w14:paraId="64EA7562" w14:textId="28032205" w:rsidR="00A230BC" w:rsidRDefault="00A230BC" w:rsidP="00A230BC">
      <w:pPr>
        <w:pStyle w:val="Heading1"/>
        <w:rPr>
          <w:lang w:val="vi-VN"/>
        </w:rPr>
      </w:pPr>
      <w:bookmarkStart w:id="5" w:name="_Toc210986410"/>
      <w:r>
        <w:rPr>
          <w:lang w:val="vi-VN"/>
        </w:rPr>
        <w:t>Email do chính bên mình gửi đi nhưng lại có đủ thông tin form</w:t>
      </w:r>
      <w:bookmarkEnd w:id="5"/>
    </w:p>
    <w:p w14:paraId="08F54CE4" w14:textId="06D8AC99" w:rsidR="00A230BC" w:rsidRDefault="00A230BC" w:rsidP="00A230BC">
      <w:pPr>
        <w:rPr>
          <w:lang w:val="vi-VN"/>
        </w:rPr>
      </w:pPr>
      <w:r>
        <w:rPr>
          <w:lang w:val="vi-VN"/>
        </w:rPr>
        <w:t>Đã xử lý bằng bộ lọc chỉ lấy các eamil cần</w:t>
      </w:r>
    </w:p>
    <w:p w14:paraId="6DBF2613" w14:textId="77777777" w:rsidR="00A230BC" w:rsidRDefault="00A230BC" w:rsidP="00A230BC">
      <w:pPr>
        <w:rPr>
          <w:lang w:val="vi-VN"/>
        </w:rPr>
      </w:pPr>
    </w:p>
    <w:p w14:paraId="6A5D1452" w14:textId="12C8FB6A" w:rsidR="00A230BC" w:rsidRPr="00FF49E7" w:rsidRDefault="00A230BC" w:rsidP="00A230BC">
      <w:pPr>
        <w:pStyle w:val="Heading1"/>
      </w:pPr>
      <w:bookmarkStart w:id="6" w:name="_Toc210986411"/>
      <w:r>
        <w:rPr>
          <w:lang w:val="vi-VN"/>
        </w:rPr>
        <w:t>Email nằm ở thư mục hoặc nhãn khác</w:t>
      </w:r>
      <w:bookmarkEnd w:id="6"/>
      <w:r>
        <w:rPr>
          <w:lang w:val="vi-VN"/>
        </w:rPr>
        <w:t xml:space="preserve"> với email gửi tới</w:t>
      </w:r>
    </w:p>
    <w:p w14:paraId="213D6478" w14:textId="5DF66FEE" w:rsidR="00A230BC" w:rsidRPr="00A230BC" w:rsidRDefault="001E31DD" w:rsidP="00A230BC">
      <w:pPr>
        <w:rPr>
          <w:lang w:val="vi-VN"/>
        </w:rPr>
      </w:pPr>
      <w:r>
        <w:rPr>
          <w:lang w:val="vi-VN"/>
        </w:rPr>
        <w:t>Không xử lý</w:t>
      </w:r>
    </w:p>
    <w:p w14:paraId="75C4749E" w14:textId="77777777" w:rsidR="00A230BC" w:rsidRDefault="00A230BC" w:rsidP="00A230BC">
      <w:pPr>
        <w:rPr>
          <w:lang w:val="vi-VN"/>
        </w:rPr>
      </w:pPr>
    </w:p>
    <w:p w14:paraId="74FF5E96" w14:textId="77777777" w:rsidR="00A230BC" w:rsidRPr="00A230BC" w:rsidRDefault="00A230BC" w:rsidP="00A230BC">
      <w:pPr>
        <w:rPr>
          <w:lang w:val="vi-VN"/>
        </w:rPr>
      </w:pPr>
    </w:p>
    <w:sectPr w:rsidR="00A230BC" w:rsidRPr="00A2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AE"/>
    <w:rsid w:val="00163FA7"/>
    <w:rsid w:val="001E31DD"/>
    <w:rsid w:val="00305972"/>
    <w:rsid w:val="007155AE"/>
    <w:rsid w:val="0083065D"/>
    <w:rsid w:val="00A230BC"/>
    <w:rsid w:val="00AB032F"/>
    <w:rsid w:val="00DE779A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7117"/>
  <w15:chartTrackingRefBased/>
  <w15:docId w15:val="{453C4F5E-18A8-454F-A226-8574F423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5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5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5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5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5A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79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7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0EC-8D00-4022-80E0-D2D3697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5</cp:revision>
  <dcterms:created xsi:type="dcterms:W3CDTF">2025-10-10T03:41:00Z</dcterms:created>
  <dcterms:modified xsi:type="dcterms:W3CDTF">2025-10-10T04:09:00Z</dcterms:modified>
</cp:coreProperties>
</file>